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9" w:rsidRDefault="00093909" w:rsidP="006479F8">
      <w:pPr>
        <w:pStyle w:val="a3"/>
        <w:spacing w:before="0" w:beforeAutospacing="0" w:afterAutospacing="0"/>
        <w:rPr>
          <w:b/>
          <w:bCs/>
          <w:color w:val="000000"/>
          <w:sz w:val="28"/>
          <w:szCs w:val="37"/>
        </w:rPr>
      </w:pPr>
    </w:p>
    <w:p w:rsidR="00093909" w:rsidRPr="00D1657A" w:rsidRDefault="00D1657A" w:rsidP="006479F8">
      <w:pPr>
        <w:shd w:val="clear" w:color="auto" w:fill="FFFFFF"/>
        <w:tabs>
          <w:tab w:val="left" w:pos="7215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</w:t>
      </w:r>
      <w:r w:rsidR="00093909" w:rsidRPr="00D165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</w:t>
      </w: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ОБРАЗОВАНИЯ</w:t>
      </w: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3909" w:rsidRPr="00D1657A" w:rsidRDefault="00093909" w:rsidP="00D1657A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65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093909" w:rsidRPr="00D1657A" w:rsidRDefault="00093909" w:rsidP="00D1657A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79486A" w:rsidRPr="00D1657A" w:rsidRDefault="0079486A" w:rsidP="00D1657A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</w:p>
    <w:p w:rsidR="0079486A" w:rsidRPr="00D1657A" w:rsidRDefault="0079486A" w:rsidP="00D1657A">
      <w:pPr>
        <w:pStyle w:val="a3"/>
        <w:spacing w:before="0" w:beforeAutospacing="0" w:after="0" w:afterAutospacing="0"/>
        <w:jc w:val="both"/>
      </w:pPr>
    </w:p>
    <w:p w:rsidR="0079486A" w:rsidRPr="00202E1B" w:rsidRDefault="0079486A" w:rsidP="00D1657A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202E1B">
        <w:rPr>
          <w:b/>
          <w:color w:val="000000"/>
          <w:u w:val="single"/>
        </w:rPr>
        <w:t xml:space="preserve">от </w:t>
      </w:r>
      <w:r w:rsidR="00F51541">
        <w:rPr>
          <w:b/>
          <w:color w:val="000000"/>
          <w:u w:val="single"/>
        </w:rPr>
        <w:t xml:space="preserve"> 27 апреля </w:t>
      </w:r>
      <w:r w:rsidRPr="00202E1B">
        <w:rPr>
          <w:b/>
          <w:color w:val="000000"/>
          <w:u w:val="single"/>
        </w:rPr>
        <w:t>201</w:t>
      </w:r>
      <w:r w:rsidR="00757AA1">
        <w:rPr>
          <w:b/>
          <w:color w:val="000000"/>
          <w:u w:val="single"/>
        </w:rPr>
        <w:t>7</w:t>
      </w:r>
      <w:r w:rsidR="00202E1B" w:rsidRPr="00202E1B">
        <w:rPr>
          <w:b/>
          <w:color w:val="000000"/>
          <w:u w:val="single"/>
        </w:rPr>
        <w:t xml:space="preserve"> года</w:t>
      </w:r>
      <w:r w:rsidRPr="00202E1B">
        <w:rPr>
          <w:b/>
          <w:color w:val="000000"/>
        </w:rPr>
        <w:t xml:space="preserve"> </w:t>
      </w:r>
      <w:r w:rsidR="00202E1B">
        <w:rPr>
          <w:b/>
          <w:color w:val="000000"/>
        </w:rPr>
        <w:t xml:space="preserve">                                                                                                     </w:t>
      </w:r>
      <w:r w:rsidRPr="00202E1B">
        <w:rPr>
          <w:b/>
          <w:color w:val="000000"/>
          <w:u w:val="single"/>
        </w:rPr>
        <w:t>№</w:t>
      </w:r>
      <w:r w:rsidR="002C3A10" w:rsidRPr="00202E1B">
        <w:rPr>
          <w:b/>
          <w:color w:val="000000"/>
          <w:u w:val="single"/>
        </w:rPr>
        <w:t xml:space="preserve"> </w:t>
      </w:r>
      <w:r w:rsidR="00F51541">
        <w:rPr>
          <w:b/>
          <w:color w:val="000000"/>
          <w:u w:val="single"/>
        </w:rPr>
        <w:t>12</w:t>
      </w:r>
    </w:p>
    <w:p w:rsidR="00D1657A" w:rsidRDefault="00D1657A" w:rsidP="00D165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165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 предложениях прокурора </w:t>
      </w:r>
    </w:p>
    <w:p w:rsidR="00864D3A" w:rsidRPr="00D1657A" w:rsidRDefault="00D1657A" w:rsidP="00D1657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1657A">
        <w:rPr>
          <w:rFonts w:ascii="Times New Roman" w:hAnsi="Times New Roman" w:cs="Times New Roman"/>
          <w:color w:val="000000"/>
          <w:spacing w:val="-3"/>
          <w:sz w:val="24"/>
          <w:szCs w:val="24"/>
        </w:rPr>
        <w:t>Пушкинского  района Санкт-Петербурга</w:t>
      </w:r>
    </w:p>
    <w:p w:rsidR="00D1657A" w:rsidRDefault="00D1657A" w:rsidP="00D165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657A" w:rsidRDefault="00D1657A" w:rsidP="00D165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0DD0" w:rsidRDefault="00240DD0" w:rsidP="00D165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623D" w:rsidRPr="00D1657A" w:rsidRDefault="00D1657A" w:rsidP="00D165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657A">
        <w:rPr>
          <w:rFonts w:ascii="Times New Roman" w:hAnsi="Times New Roman" w:cs="Times New Roman"/>
          <w:color w:val="000000"/>
          <w:sz w:val="24"/>
          <w:szCs w:val="24"/>
        </w:rPr>
        <w:t>В связи с изменени</w:t>
      </w:r>
      <w:r w:rsidR="00A0607B">
        <w:rPr>
          <w:rFonts w:ascii="Times New Roman" w:hAnsi="Times New Roman" w:cs="Times New Roman"/>
          <w:color w:val="000000"/>
          <w:sz w:val="24"/>
          <w:szCs w:val="24"/>
        </w:rPr>
        <w:t>ями федерального</w:t>
      </w:r>
      <w:r w:rsidRPr="00D1657A">
        <w:rPr>
          <w:rFonts w:ascii="Times New Roman" w:hAnsi="Times New Roman" w:cs="Times New Roman"/>
          <w:color w:val="000000"/>
          <w:sz w:val="24"/>
          <w:szCs w:val="24"/>
        </w:rPr>
        <w:t xml:space="preserve"> законодательства, касающихся вопросов организации местного самоуправления, на основании ст. 9 Федерального закона от 17.01.1992  № 2202-I «О прокуратуре Российской Федерации</w:t>
      </w:r>
      <w:r w:rsidR="00A0607B">
        <w:rPr>
          <w:rFonts w:ascii="Times New Roman" w:hAnsi="Times New Roman" w:cs="Times New Roman"/>
          <w:color w:val="000000"/>
          <w:sz w:val="24"/>
          <w:szCs w:val="24"/>
        </w:rPr>
        <w:t>», ст. 49</w:t>
      </w:r>
      <w:r w:rsidRPr="00D1657A">
        <w:rPr>
          <w:rFonts w:ascii="Times New Roman" w:hAnsi="Times New Roman" w:cs="Times New Roman"/>
          <w:color w:val="000000"/>
          <w:sz w:val="24"/>
          <w:szCs w:val="24"/>
        </w:rPr>
        <w:t xml:space="preserve"> Устава  муниципально</w:t>
      </w:r>
      <w:r w:rsidR="00A0607B">
        <w:rPr>
          <w:rFonts w:ascii="Times New Roman" w:hAnsi="Times New Roman" w:cs="Times New Roman"/>
          <w:color w:val="000000"/>
          <w:sz w:val="24"/>
          <w:szCs w:val="24"/>
        </w:rPr>
        <w:t xml:space="preserve">го образования поселок </w:t>
      </w:r>
      <w:proofErr w:type="spellStart"/>
      <w:r w:rsidR="00A0607B">
        <w:rPr>
          <w:rFonts w:ascii="Times New Roman" w:hAnsi="Times New Roman" w:cs="Times New Roman"/>
          <w:color w:val="000000"/>
          <w:sz w:val="24"/>
          <w:szCs w:val="24"/>
        </w:rPr>
        <w:t>Шушары</w:t>
      </w:r>
      <w:proofErr w:type="spellEnd"/>
      <w:r w:rsidRPr="00D1657A">
        <w:rPr>
          <w:rFonts w:ascii="Times New Roman" w:hAnsi="Times New Roman" w:cs="Times New Roman"/>
          <w:color w:val="000000"/>
          <w:sz w:val="24"/>
          <w:szCs w:val="24"/>
        </w:rPr>
        <w:t xml:space="preserve">, принимая </w:t>
      </w:r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о внимание предложения прокурора Пушкинского  района Санкт-Петербурга от </w:t>
      </w:r>
      <w:r w:rsidR="00757AA1">
        <w:rPr>
          <w:rFonts w:ascii="Times New Roman" w:hAnsi="Times New Roman" w:cs="Times New Roman"/>
          <w:color w:val="000000"/>
          <w:spacing w:val="1"/>
          <w:sz w:val="24"/>
          <w:szCs w:val="24"/>
        </w:rPr>
        <w:t>20</w:t>
      </w:r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>.0</w:t>
      </w:r>
      <w:r w:rsidR="00757AA1">
        <w:rPr>
          <w:rFonts w:ascii="Times New Roman" w:hAnsi="Times New Roman" w:cs="Times New Roman"/>
          <w:color w:val="000000"/>
          <w:spacing w:val="1"/>
          <w:sz w:val="24"/>
          <w:szCs w:val="24"/>
        </w:rPr>
        <w:t>2.2017</w:t>
      </w:r>
      <w:r w:rsidR="00A0607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>№</w:t>
      </w:r>
      <w:r w:rsidR="00757A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03-09-2017, от 23.03.2017 № 03-09-2017/1, № 03-09-2017/2</w:t>
      </w:r>
      <w:r w:rsidR="009361A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О </w:t>
      </w:r>
      <w:r w:rsidR="00240DD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несении изменений </w:t>
      </w:r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Устав муниципального образования поселок </w:t>
      </w:r>
      <w:proofErr w:type="spellStart"/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>Шушары</w:t>
      </w:r>
      <w:proofErr w:type="spellEnd"/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>», сделанные в порядке</w:t>
      </w:r>
      <w:proofErr w:type="gramEnd"/>
      <w:r w:rsidRPr="00D165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еализации права правотворческой инициативы,</w:t>
      </w:r>
    </w:p>
    <w:p w:rsidR="005A623D" w:rsidRDefault="005A623D" w:rsidP="00D16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0DD0" w:rsidRPr="00D1657A" w:rsidRDefault="00240DD0" w:rsidP="00D165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486A" w:rsidRPr="00D1657A" w:rsidRDefault="005A623D" w:rsidP="00D1657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657A">
        <w:rPr>
          <w:rFonts w:ascii="Times New Roman" w:hAnsi="Times New Roman" w:cs="Times New Roman"/>
          <w:sz w:val="24"/>
          <w:szCs w:val="24"/>
        </w:rPr>
        <w:t xml:space="preserve">Муниципальный Совет </w:t>
      </w:r>
      <w:r w:rsidR="0079486A" w:rsidRPr="00D1657A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D1657A" w:rsidRPr="00D1657A" w:rsidRDefault="00D1657A" w:rsidP="00D1657A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57A" w:rsidRPr="00ED2091" w:rsidRDefault="00ED2091" w:rsidP="00B061F8">
      <w:pPr>
        <w:pStyle w:val="a4"/>
        <w:numPr>
          <w:ilvl w:val="0"/>
          <w:numId w:val="3"/>
        </w:numPr>
        <w:tabs>
          <w:tab w:val="clear" w:pos="108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 учетом</w:t>
      </w:r>
      <w:r w:rsidR="009C4C8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я</w:t>
      </w:r>
      <w:r w:rsidR="009C4C89" w:rsidRPr="007D5FB5">
        <w:t xml:space="preserve"> </w:t>
      </w:r>
      <w:r w:rsidR="009C4C89">
        <w:rPr>
          <w:rFonts w:ascii="Times New Roman" w:hAnsi="Times New Roman"/>
          <w:sz w:val="24"/>
          <w:szCs w:val="24"/>
        </w:rPr>
        <w:t xml:space="preserve">Комиссии по работе с нормативно-правовыми актами по вопросу </w:t>
      </w:r>
      <w:r w:rsidR="00450FD1">
        <w:rPr>
          <w:rFonts w:ascii="Times New Roman" w:hAnsi="Times New Roman"/>
          <w:sz w:val="24"/>
          <w:szCs w:val="24"/>
        </w:rPr>
        <w:t>рассмотрения</w:t>
      </w:r>
      <w:r w:rsidR="000F54F9">
        <w:rPr>
          <w:rFonts w:ascii="Times New Roman" w:hAnsi="Times New Roman"/>
          <w:sz w:val="24"/>
          <w:szCs w:val="24"/>
        </w:rPr>
        <w:t xml:space="preserve"> </w:t>
      </w:r>
      <w:r w:rsidR="00EF16B6">
        <w:rPr>
          <w:rFonts w:ascii="Times New Roman" w:hAnsi="Times New Roman"/>
          <w:sz w:val="24"/>
          <w:szCs w:val="24"/>
        </w:rPr>
        <w:t xml:space="preserve">положений </w:t>
      </w:r>
      <w:r w:rsidR="009C4C89">
        <w:rPr>
          <w:rFonts w:ascii="Times New Roman" w:hAnsi="Times New Roman"/>
          <w:sz w:val="24"/>
          <w:szCs w:val="24"/>
        </w:rPr>
        <w:t>Устав</w:t>
      </w:r>
      <w:r w:rsidR="001D553A">
        <w:rPr>
          <w:rFonts w:ascii="Times New Roman" w:hAnsi="Times New Roman"/>
          <w:sz w:val="24"/>
          <w:szCs w:val="24"/>
        </w:rPr>
        <w:t>а</w:t>
      </w:r>
      <w:r w:rsidR="009C4C89" w:rsidRPr="0069732A">
        <w:rPr>
          <w:rFonts w:ascii="Times New Roman" w:hAnsi="Times New Roman"/>
          <w:sz w:val="24"/>
          <w:szCs w:val="24"/>
        </w:rPr>
        <w:t xml:space="preserve"> </w:t>
      </w:r>
      <w:r w:rsidR="009C4C89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Санкт-Петербурга поселок </w:t>
      </w:r>
      <w:proofErr w:type="spellStart"/>
      <w:r>
        <w:rPr>
          <w:rFonts w:ascii="Times New Roman" w:hAnsi="Times New Roman"/>
          <w:sz w:val="24"/>
          <w:szCs w:val="24"/>
        </w:rPr>
        <w:t>Шушары</w:t>
      </w:r>
      <w:proofErr w:type="spellEnd"/>
      <w:r w:rsidR="00FF08B0">
        <w:rPr>
          <w:rFonts w:ascii="Times New Roman" w:hAnsi="Times New Roman"/>
          <w:sz w:val="24"/>
          <w:szCs w:val="24"/>
        </w:rPr>
        <w:t xml:space="preserve"> и </w:t>
      </w:r>
      <w:r w:rsidR="001D553A">
        <w:rPr>
          <w:rFonts w:ascii="Times New Roman" w:hAnsi="Times New Roman"/>
          <w:sz w:val="24"/>
          <w:szCs w:val="24"/>
        </w:rPr>
        <w:t>выявления</w:t>
      </w:r>
      <w:r w:rsidR="001D553A" w:rsidRPr="001D553A">
        <w:rPr>
          <w:rFonts w:ascii="Times New Roman" w:hAnsi="Times New Roman"/>
          <w:sz w:val="24"/>
          <w:szCs w:val="24"/>
        </w:rPr>
        <w:t xml:space="preserve"> </w:t>
      </w:r>
      <w:r w:rsidR="00EF16B6">
        <w:rPr>
          <w:rFonts w:ascii="Times New Roman" w:hAnsi="Times New Roman"/>
          <w:sz w:val="24"/>
          <w:szCs w:val="24"/>
        </w:rPr>
        <w:t xml:space="preserve">несоответствия  </w:t>
      </w:r>
      <w:r w:rsidR="0025620E">
        <w:rPr>
          <w:rFonts w:ascii="Times New Roman" w:hAnsi="Times New Roman"/>
          <w:sz w:val="24"/>
          <w:szCs w:val="24"/>
        </w:rPr>
        <w:t>полож</w:t>
      </w:r>
      <w:r w:rsidR="00A06B5E">
        <w:rPr>
          <w:rFonts w:ascii="Times New Roman" w:hAnsi="Times New Roman"/>
          <w:sz w:val="24"/>
          <w:szCs w:val="24"/>
        </w:rPr>
        <w:t>ениям</w:t>
      </w:r>
      <w:r w:rsidR="0025620E">
        <w:rPr>
          <w:rFonts w:ascii="Times New Roman" w:hAnsi="Times New Roman"/>
          <w:sz w:val="24"/>
          <w:szCs w:val="24"/>
        </w:rPr>
        <w:t xml:space="preserve"> федерального и регионального</w:t>
      </w:r>
      <w:r w:rsidR="001D553A">
        <w:rPr>
          <w:rFonts w:ascii="Times New Roman" w:hAnsi="Times New Roman"/>
          <w:sz w:val="24"/>
          <w:szCs w:val="24"/>
        </w:rPr>
        <w:t xml:space="preserve"> законод</w:t>
      </w:r>
      <w:r w:rsidR="0025620E">
        <w:rPr>
          <w:rFonts w:ascii="Times New Roman" w:hAnsi="Times New Roman"/>
          <w:sz w:val="24"/>
          <w:szCs w:val="24"/>
        </w:rPr>
        <w:t>ательств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02BF6" w:rsidRPr="00ED2091">
        <w:rPr>
          <w:rFonts w:ascii="Times New Roman" w:hAnsi="Times New Roman" w:cs="Times New Roman"/>
          <w:sz w:val="24"/>
          <w:szCs w:val="24"/>
        </w:rPr>
        <w:t>добрить</w:t>
      </w:r>
      <w:r w:rsidR="00D1657A" w:rsidRPr="00ED2091">
        <w:rPr>
          <w:rFonts w:ascii="Times New Roman" w:hAnsi="Times New Roman" w:cs="Times New Roman"/>
          <w:sz w:val="24"/>
          <w:szCs w:val="24"/>
        </w:rPr>
        <w:t xml:space="preserve"> </w:t>
      </w:r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ложения прокурора Пушкинского района Санкт-Петербурга </w:t>
      </w:r>
      <w:r w:rsidR="009F602D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т 20.02.2017 № 03-09-2017, от 23.03.2017 </w:t>
      </w:r>
      <w:r w:rsidR="00D056E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</w:t>
      </w:r>
      <w:r w:rsidR="009F602D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№ 03-09-2017/1, № 03-09-2017/2 </w:t>
      </w:r>
      <w:r w:rsidR="009361A8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О внесении изменений и дополнений в Устав муниципального образования поселок </w:t>
      </w:r>
      <w:proofErr w:type="spellStart"/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>Шушары</w:t>
      </w:r>
      <w:proofErr w:type="spellEnd"/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>»</w:t>
      </w:r>
      <w:r w:rsidR="00D1657A" w:rsidRPr="00ED209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>сделанные в порядке реализации права правотворческой</w:t>
      </w:r>
      <w:proofErr w:type="gramEnd"/>
      <w:r w:rsidR="00D1657A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нициативы</w:t>
      </w:r>
      <w:r w:rsidR="002A378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7A7855" w:rsidRPr="00ED209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D1657A" w:rsidRPr="00A0607B" w:rsidRDefault="002A3780" w:rsidP="002A3780">
      <w:pPr>
        <w:widowControl w:val="0"/>
        <w:numPr>
          <w:ilvl w:val="0"/>
          <w:numId w:val="3"/>
        </w:numPr>
        <w:shd w:val="clear" w:color="auto" w:fill="FFFFFF"/>
        <w:tabs>
          <w:tab w:val="left" w:pos="854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E506E4">
        <w:rPr>
          <w:rFonts w:ascii="Times New Roman" w:hAnsi="Times New Roman" w:cs="Times New Roman"/>
          <w:color w:val="000000"/>
          <w:spacing w:val="10"/>
          <w:sz w:val="24"/>
          <w:szCs w:val="24"/>
        </w:rPr>
        <w:t>В</w:t>
      </w:r>
      <w:r w:rsidR="006479F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нести </w:t>
      </w:r>
      <w:r w:rsidR="00E506E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данные предложения </w:t>
      </w:r>
      <w:r w:rsidR="00151452">
        <w:rPr>
          <w:rFonts w:ascii="Times New Roman" w:hAnsi="Times New Roman" w:cs="Times New Roman"/>
          <w:color w:val="000000"/>
          <w:spacing w:val="10"/>
          <w:sz w:val="24"/>
          <w:szCs w:val="24"/>
        </w:rPr>
        <w:t>в проект изменений и дополнений в Устав МО пос. Шушары</w:t>
      </w:r>
      <w:r w:rsidR="006479F8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</w:p>
    <w:p w:rsidR="00D1657A" w:rsidRPr="00240DD0" w:rsidRDefault="00D1657A" w:rsidP="00B061F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993"/>
        </w:tabs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40DD0">
        <w:rPr>
          <w:rFonts w:ascii="Times New Roman" w:hAnsi="Times New Roman" w:cs="Times New Roman"/>
          <w:spacing w:val="-2"/>
          <w:sz w:val="24"/>
          <w:szCs w:val="24"/>
        </w:rPr>
        <w:t>Настоящее решение вступает в силу со дня его принятия.</w:t>
      </w:r>
    </w:p>
    <w:p w:rsidR="00E506E4" w:rsidRPr="002A3780" w:rsidRDefault="00E506E4" w:rsidP="00B061F8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clear" w:pos="108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</w:pPr>
      <w:proofErr w:type="gramStart"/>
      <w:r w:rsidRPr="002A378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онтроль за</w:t>
      </w:r>
      <w:proofErr w:type="gramEnd"/>
      <w:r w:rsidRPr="002A378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ыполнением настоящего решения возложить на Главу муниципального образования – Председателя МС Р.В.Т</w:t>
      </w:r>
      <w:r w:rsidR="002A3780" w:rsidRPr="002A378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</w:t>
      </w:r>
      <w:r w:rsidRPr="002A3780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хомирова. </w:t>
      </w:r>
    </w:p>
    <w:p w:rsidR="00D1657A" w:rsidRPr="00D1657A" w:rsidRDefault="00D1657A" w:rsidP="00D165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623D" w:rsidRDefault="005A623D" w:rsidP="00D1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D0" w:rsidRPr="00D1657A" w:rsidRDefault="00240DD0" w:rsidP="00D16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23D" w:rsidRPr="00D1657A" w:rsidRDefault="005A623D" w:rsidP="00D165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57A">
        <w:rPr>
          <w:rFonts w:ascii="Times New Roman" w:eastAsia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79486A" w:rsidRDefault="005A623D" w:rsidP="00240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57A">
        <w:rPr>
          <w:rFonts w:ascii="Times New Roman" w:eastAsia="Times New Roman" w:hAnsi="Times New Roman" w:cs="Times New Roman"/>
          <w:sz w:val="24"/>
          <w:szCs w:val="24"/>
        </w:rPr>
        <w:t>Председатель Муниципального Совета</w:t>
      </w:r>
      <w:r w:rsidRPr="00D1657A">
        <w:rPr>
          <w:rFonts w:ascii="Times New Roman" w:eastAsia="Times New Roman" w:hAnsi="Times New Roman" w:cs="Times New Roman"/>
          <w:sz w:val="24"/>
          <w:szCs w:val="24"/>
        </w:rPr>
        <w:tab/>
      </w:r>
      <w:r w:rsidRPr="00D1657A">
        <w:rPr>
          <w:rFonts w:ascii="Times New Roman" w:eastAsia="Times New Roman" w:hAnsi="Times New Roman" w:cs="Times New Roman"/>
          <w:sz w:val="24"/>
          <w:szCs w:val="24"/>
        </w:rPr>
        <w:tab/>
      </w:r>
      <w:r w:rsidRPr="00D1657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Р.В.Тихомиров</w:t>
      </w:r>
    </w:p>
    <w:sectPr w:rsidR="0079486A" w:rsidSect="00864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EC7"/>
    <w:multiLevelType w:val="hybridMultilevel"/>
    <w:tmpl w:val="7660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6F13"/>
    <w:multiLevelType w:val="hybridMultilevel"/>
    <w:tmpl w:val="A030C3F8"/>
    <w:lvl w:ilvl="0" w:tplc="AA7AB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D5525D2"/>
    <w:multiLevelType w:val="hybridMultilevel"/>
    <w:tmpl w:val="DD14D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52E3EE1"/>
    <w:multiLevelType w:val="multilevel"/>
    <w:tmpl w:val="67464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595268F"/>
    <w:multiLevelType w:val="hybridMultilevel"/>
    <w:tmpl w:val="E03C15A4"/>
    <w:lvl w:ilvl="0" w:tplc="B1C2EEE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486A"/>
    <w:rsid w:val="00055E2C"/>
    <w:rsid w:val="00093909"/>
    <w:rsid w:val="000F54F9"/>
    <w:rsid w:val="00151452"/>
    <w:rsid w:val="001958C8"/>
    <w:rsid w:val="001D553A"/>
    <w:rsid w:val="00202E1B"/>
    <w:rsid w:val="002054E6"/>
    <w:rsid w:val="00205F26"/>
    <w:rsid w:val="00240DD0"/>
    <w:rsid w:val="002512A7"/>
    <w:rsid w:val="0025620E"/>
    <w:rsid w:val="002A3780"/>
    <w:rsid w:val="002C3A10"/>
    <w:rsid w:val="00450FD1"/>
    <w:rsid w:val="004540F5"/>
    <w:rsid w:val="004C2684"/>
    <w:rsid w:val="005A623D"/>
    <w:rsid w:val="005E74F5"/>
    <w:rsid w:val="00604FC6"/>
    <w:rsid w:val="006233F1"/>
    <w:rsid w:val="006479F8"/>
    <w:rsid w:val="006A420C"/>
    <w:rsid w:val="006B5BA8"/>
    <w:rsid w:val="00742577"/>
    <w:rsid w:val="00757AA1"/>
    <w:rsid w:val="0079486A"/>
    <w:rsid w:val="007A7855"/>
    <w:rsid w:val="007D262B"/>
    <w:rsid w:val="007D5FB5"/>
    <w:rsid w:val="007F7692"/>
    <w:rsid w:val="00801741"/>
    <w:rsid w:val="00864D3A"/>
    <w:rsid w:val="008E2D82"/>
    <w:rsid w:val="00902BF6"/>
    <w:rsid w:val="009361A8"/>
    <w:rsid w:val="009A0F7A"/>
    <w:rsid w:val="009C4C89"/>
    <w:rsid w:val="009F602D"/>
    <w:rsid w:val="00A05D4A"/>
    <w:rsid w:val="00A0607B"/>
    <w:rsid w:val="00A06B5E"/>
    <w:rsid w:val="00A128E8"/>
    <w:rsid w:val="00A2771F"/>
    <w:rsid w:val="00B061F8"/>
    <w:rsid w:val="00C003ED"/>
    <w:rsid w:val="00C171AB"/>
    <w:rsid w:val="00D056E1"/>
    <w:rsid w:val="00D1657A"/>
    <w:rsid w:val="00DE032D"/>
    <w:rsid w:val="00E506E4"/>
    <w:rsid w:val="00E77FBD"/>
    <w:rsid w:val="00ED2091"/>
    <w:rsid w:val="00EF16B6"/>
    <w:rsid w:val="00F14547"/>
    <w:rsid w:val="00F51541"/>
    <w:rsid w:val="00F64634"/>
    <w:rsid w:val="00FE18E5"/>
    <w:rsid w:val="00FF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3A"/>
  </w:style>
  <w:style w:type="paragraph" w:styleId="1">
    <w:name w:val="heading 1"/>
    <w:basedOn w:val="a"/>
    <w:next w:val="a"/>
    <w:link w:val="10"/>
    <w:uiPriority w:val="99"/>
    <w:qFormat/>
    <w:rsid w:val="00093909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948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93909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5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B88A-C1FE-4577-8833-1C4C2446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9T12:30:00Z</cp:lastPrinted>
  <dcterms:created xsi:type="dcterms:W3CDTF">2017-04-19T12:05:00Z</dcterms:created>
  <dcterms:modified xsi:type="dcterms:W3CDTF">2017-05-05T12:42:00Z</dcterms:modified>
</cp:coreProperties>
</file>